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D150A" w14:textId="14919D32" w:rsidR="00E458F5" w:rsidRDefault="00D76B81" w:rsidP="00EB2BFA">
      <w:pPr>
        <w:jc w:val="center"/>
      </w:pPr>
      <w:r w:rsidRPr="00D76B81">
        <w:rPr>
          <w:noProof/>
        </w:rPr>
        <w:drawing>
          <wp:inline distT="0" distB="0" distL="0" distR="0" wp14:anchorId="314854B7" wp14:editId="6E4E01BD">
            <wp:extent cx="2876550" cy="2876550"/>
            <wp:effectExtent l="0" t="0" r="0" b="0"/>
            <wp:docPr id="6657306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06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9CC1" wp14:editId="560F1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2632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5E581" w14:textId="77777777" w:rsidR="009005AA" w:rsidRPr="00296638" w:rsidRDefault="009005AA" w:rsidP="00CC0D09">
                            <w:pPr>
                              <w:pStyle w:val="Titredoc"/>
                            </w:pPr>
                            <w:r w:rsidRPr="00296638">
                              <w:t xml:space="preserve">Utiliser </w:t>
                            </w:r>
                            <w:proofErr w:type="spellStart"/>
                            <w:r w:rsidRPr="00CC0D09">
                              <w:t>Inkscape</w:t>
                            </w:r>
                            <w:proofErr w:type="spellEnd"/>
                            <w:r w:rsidRPr="00296638">
                              <w:t xml:space="preserve"> pour découper des pièces avec le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02A5E581" w14:textId="77777777" w:rsidR="009005AA" w:rsidRPr="00296638" w:rsidRDefault="009005AA" w:rsidP="00CC0D09">
                      <w:pPr>
                        <w:pStyle w:val="Titredoc"/>
                      </w:pPr>
                      <w:r w:rsidRPr="00296638">
                        <w:t xml:space="preserve">Utiliser </w:t>
                      </w:r>
                      <w:proofErr w:type="spellStart"/>
                      <w:r w:rsidRPr="00CC0D09">
                        <w:t>Inkscape</w:t>
                      </w:r>
                      <w:proofErr w:type="spellEnd"/>
                      <w:r w:rsidRPr="00296638">
                        <w:t xml:space="preserve"> pour découper des pièces avec le la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4900" w14:textId="77777777" w:rsidR="00EB2BFA" w:rsidRDefault="00EB2BFA" w:rsidP="00EB2BFA">
      <w:pPr>
        <w:jc w:val="center"/>
      </w:pPr>
    </w:p>
    <w:sdt>
      <w:sdtPr>
        <w:rPr>
          <w:rFonts w:asciiTheme="minorHAnsi" w:hAnsiTheme="minorHAnsi" w:cs="Times New Roman"/>
          <w:b w:val="0"/>
          <w:bCs w:val="0"/>
          <w:caps w:val="0"/>
          <w:color w:val="222A35" w:themeColor="text2" w:themeShade="80"/>
          <w:spacing w:val="0"/>
          <w:kern w:val="0"/>
          <w:sz w:val="20"/>
          <w:szCs w:val="20"/>
        </w:rPr>
        <w:id w:val="-1044751965"/>
        <w:docPartObj>
          <w:docPartGallery w:val="Table of Contents"/>
          <w:docPartUnique/>
        </w:docPartObj>
      </w:sdtPr>
      <w:sdtEndPr/>
      <w:sdtContent>
        <w:p w14:paraId="68F50DF6" w14:textId="328985C4" w:rsidR="006D5BCF" w:rsidRDefault="006D5BCF">
          <w:pPr>
            <w:pStyle w:val="En-ttedetabledesmatires"/>
          </w:pPr>
          <w:r>
            <w:t>Table des matières</w:t>
          </w:r>
        </w:p>
        <w:p w14:paraId="42252FF2" w14:textId="41658FCE" w:rsidR="00223E58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74010" w:history="1">
            <w:r w:rsidR="00223E58" w:rsidRPr="000C2582">
              <w:rPr>
                <w:rStyle w:val="Lienhypertexte"/>
                <w:noProof/>
                <w:lang w:bidi="en-US"/>
              </w:rPr>
              <w:t>Tuto Inkscape — Première utilisation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0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 w:rsidR="00A67E3C">
              <w:rPr>
                <w:noProof/>
                <w:webHidden/>
              </w:rPr>
              <w:t>2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27AD27EA" w14:textId="44964FBB" w:rsidR="00223E58" w:rsidRDefault="00A67E3C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74011" w:history="1">
            <w:r w:rsidR="00223E58" w:rsidRPr="000C2582">
              <w:rPr>
                <w:rStyle w:val="Lienhypertexte"/>
                <w:noProof/>
                <w:lang w:bidi="en-US"/>
              </w:rPr>
              <w:t>Tuto Inkscape — Conseils de dessin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1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38E0FD0C" w14:textId="4D074C84" w:rsidR="00223E58" w:rsidRDefault="00A67E3C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74012" w:history="1">
            <w:r w:rsidR="00223E58" w:rsidRPr="000C2582">
              <w:rPr>
                <w:rStyle w:val="Lienhypertexte"/>
                <w:noProof/>
                <w:lang w:bidi="en-US"/>
              </w:rPr>
              <w:t>Tuto Inkscape — Préparer la découpe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2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2A588250" w14:textId="6029E1C3" w:rsidR="00223E58" w:rsidRDefault="00A67E3C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274013" w:history="1">
            <w:r w:rsidR="00223E58" w:rsidRPr="000C2582">
              <w:rPr>
                <w:rStyle w:val="Lienhypertexte"/>
                <w:noProof/>
                <w:lang w:bidi="en-US"/>
              </w:rPr>
              <w:t>Tuto inkscape — dessiner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3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208BFF72" w14:textId="03CC4FDE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4" w:history="1">
            <w:r w:rsidR="00223E58" w:rsidRPr="000C2582">
              <w:rPr>
                <w:rStyle w:val="Lienhypertexte"/>
                <w:noProof/>
              </w:rPr>
              <w:t>Combiner des chemins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4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35D37DB9" w14:textId="1234A693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5" w:history="1">
            <w:r w:rsidR="00223E58" w:rsidRPr="000C2582">
              <w:rPr>
                <w:rStyle w:val="Lienhypertexte"/>
                <w:noProof/>
              </w:rPr>
              <w:t>Aligner les objets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5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0D8AFCB9" w14:textId="21F6354B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6" w:history="1">
            <w:r w:rsidR="00223E58" w:rsidRPr="000C2582">
              <w:rPr>
                <w:rStyle w:val="Lienhypertexte"/>
                <w:noProof/>
              </w:rPr>
              <w:t>Modifier le contour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6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280E08DE" w14:textId="7C21C9E9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7" w:history="1">
            <w:r w:rsidR="00223E58" w:rsidRPr="000C2582">
              <w:rPr>
                <w:rStyle w:val="Lienhypertexte"/>
                <w:noProof/>
              </w:rPr>
              <w:t>Changer la couleur d’un objet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7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3D770750" w14:textId="73BC51ED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8" w:history="1">
            <w:r w:rsidR="00223E58" w:rsidRPr="000C2582">
              <w:rPr>
                <w:rStyle w:val="Lienhypertexte"/>
                <w:noProof/>
              </w:rPr>
              <w:t>Arrondir les angles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8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1A6059A9" w14:textId="032A1D9F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19" w:history="1">
            <w:r w:rsidR="00223E58" w:rsidRPr="000C2582">
              <w:rPr>
                <w:rStyle w:val="Lienhypertexte"/>
                <w:noProof/>
              </w:rPr>
              <w:t>Supprimer les traits superposés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19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7D5C7AD0" w14:textId="17D67D3F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0" w:history="1">
            <w:r w:rsidR="00223E58" w:rsidRPr="000C2582">
              <w:rPr>
                <w:rStyle w:val="Lienhypertexte"/>
                <w:noProof/>
              </w:rPr>
              <w:t>Dupliquer des objets en de nombreux exemplaires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20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5FE07645" w14:textId="105CCA67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1" w:history="1">
            <w:r w:rsidR="00223E58" w:rsidRPr="000C2582">
              <w:rPr>
                <w:rStyle w:val="Lienhypertexte"/>
                <w:noProof/>
              </w:rPr>
              <w:t>Grouper / dégrouper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21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412626E2" w14:textId="34874B44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2" w:history="1">
            <w:r w:rsidR="00223E58" w:rsidRPr="000C2582">
              <w:rPr>
                <w:rStyle w:val="Lienhypertexte"/>
                <w:noProof/>
              </w:rPr>
              <w:t>Dessiner un engrenage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22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6FAE8291" w14:textId="748F3FEA" w:rsidR="00223E58" w:rsidRDefault="00A67E3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6274023" w:history="1">
            <w:r w:rsidR="00223E58" w:rsidRPr="000C2582">
              <w:rPr>
                <w:rStyle w:val="Lienhypertexte"/>
                <w:noProof/>
              </w:rPr>
              <w:t>Faire une boite.</w:t>
            </w:r>
            <w:r w:rsidR="00223E58">
              <w:rPr>
                <w:noProof/>
                <w:webHidden/>
              </w:rPr>
              <w:tab/>
            </w:r>
            <w:r w:rsidR="00223E58">
              <w:rPr>
                <w:noProof/>
                <w:webHidden/>
              </w:rPr>
              <w:fldChar w:fldCharType="begin"/>
            </w:r>
            <w:r w:rsidR="00223E58">
              <w:rPr>
                <w:noProof/>
                <w:webHidden/>
              </w:rPr>
              <w:instrText xml:space="preserve"> PAGEREF _Toc176274023 \h </w:instrText>
            </w:r>
            <w:r w:rsidR="00223E58">
              <w:rPr>
                <w:noProof/>
                <w:webHidden/>
              </w:rPr>
            </w:r>
            <w:r w:rsidR="00223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3E58">
              <w:rPr>
                <w:noProof/>
                <w:webHidden/>
              </w:rPr>
              <w:fldChar w:fldCharType="end"/>
            </w:r>
          </w:hyperlink>
        </w:p>
        <w:p w14:paraId="1C2588C9" w14:textId="14D3E60C" w:rsidR="006D5BCF" w:rsidRDefault="00C579E2">
          <w:r>
            <w:rPr>
              <w:rFonts w:eastAsiaTheme="minorEastAsia"/>
              <w:color w:val="auto"/>
              <w:sz w:val="22"/>
              <w:szCs w:val="22"/>
              <w:lang w:eastAsia="fr-FR" w:bidi="ar-SA"/>
            </w:rPr>
            <w:fldChar w:fldCharType="end"/>
          </w:r>
        </w:p>
      </w:sdtContent>
    </w:sdt>
    <w:p w14:paraId="54232B78" w14:textId="77777777" w:rsidR="00EB2BFA" w:rsidRDefault="00EB2BFA" w:rsidP="00EB2BFA">
      <w:pPr>
        <w:jc w:val="center"/>
      </w:pPr>
    </w:p>
    <w:p w14:paraId="39F2A4AF" w14:textId="77777777" w:rsidR="006D5BCF" w:rsidRDefault="006D5BCF">
      <w:pPr>
        <w:spacing w:after="160" w:line="259" w:lineRule="auto"/>
        <w:ind w:left="0"/>
        <w:rPr>
          <w:rFonts w:asciiTheme="majorHAnsi" w:hAnsiTheme="majorHAnsi" w:cstheme="minorBidi"/>
          <w:b/>
          <w:bCs/>
          <w:caps/>
          <w:color w:val="E7E6E6" w:themeColor="background2"/>
          <w:spacing w:val="15"/>
          <w:sz w:val="22"/>
          <w:szCs w:val="22"/>
        </w:rPr>
      </w:pPr>
      <w:r>
        <w:br w:type="page"/>
      </w:r>
    </w:p>
    <w:p w14:paraId="131D6562" w14:textId="30E260ED" w:rsidR="006575DE" w:rsidRDefault="006575DE" w:rsidP="000B250A">
      <w:pPr>
        <w:pStyle w:val="Titre1"/>
      </w:pPr>
      <w:bookmarkStart w:id="0" w:name="_Toc176274010"/>
      <w:r w:rsidRPr="005B23E5">
        <w:lastRenderedPageBreak/>
        <w:t xml:space="preserve">Tuto </w:t>
      </w:r>
      <w:proofErr w:type="spellStart"/>
      <w:r w:rsidRPr="005B23E5">
        <w:t>Inkscape</w:t>
      </w:r>
      <w:proofErr w:type="spellEnd"/>
      <w:r w:rsidRPr="005B23E5">
        <w:t xml:space="preserve"> </w:t>
      </w:r>
      <w:r>
        <w:t>—</w:t>
      </w:r>
      <w:r w:rsidRPr="005B23E5">
        <w:t xml:space="preserve"> Première utilisation</w:t>
      </w:r>
      <w:r w:rsidR="00C4560C">
        <w:t>.</w:t>
      </w:r>
      <w:bookmarkEnd w:id="0"/>
    </w:p>
    <w:p w14:paraId="69C72D40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Si vous n’avez jamais lancé </w:t>
      </w:r>
      <w:proofErr w:type="spellStart"/>
      <w:r w:rsidRPr="005B23E5">
        <w:rPr>
          <w:sz w:val="24"/>
          <w:szCs w:val="24"/>
        </w:rPr>
        <w:t>Inkscape</w:t>
      </w:r>
      <w:proofErr w:type="spellEnd"/>
      <w:r w:rsidRPr="005B23E5">
        <w:rPr>
          <w:sz w:val="24"/>
          <w:szCs w:val="24"/>
        </w:rPr>
        <w:t xml:space="preserve"> sur votre session, faites-le puis refermez-le.</w:t>
      </w:r>
    </w:p>
    <w:p w14:paraId="191FE97D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Copiez le contenu du dossier </w:t>
      </w:r>
      <w:proofErr w:type="spellStart"/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 fourni, dans le dossier utilisateur d’</w:t>
      </w:r>
      <w:proofErr w:type="spellStart"/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 « </w:t>
      </w:r>
      <w:r w:rsidRPr="005B23E5">
        <w:rPr>
          <w:b/>
          <w:bCs/>
          <w:sz w:val="24"/>
          <w:szCs w:val="24"/>
        </w:rPr>
        <w:t>C:\Users\Nom utilisateur\</w:t>
      </w:r>
      <w:proofErr w:type="spellStart"/>
      <w:r w:rsidRPr="005B23E5">
        <w:rPr>
          <w:b/>
          <w:bCs/>
          <w:sz w:val="24"/>
          <w:szCs w:val="24"/>
        </w:rPr>
        <w:t>AppData</w:t>
      </w:r>
      <w:proofErr w:type="spellEnd"/>
      <w:r w:rsidRPr="005B23E5">
        <w:rPr>
          <w:b/>
          <w:bCs/>
          <w:sz w:val="24"/>
          <w:szCs w:val="24"/>
        </w:rPr>
        <w:t>\</w:t>
      </w:r>
      <w:proofErr w:type="spellStart"/>
      <w:r w:rsidRPr="005B23E5">
        <w:rPr>
          <w:b/>
          <w:bCs/>
          <w:sz w:val="24"/>
          <w:szCs w:val="24"/>
        </w:rPr>
        <w:t>Roaming</w:t>
      </w:r>
      <w:proofErr w:type="spellEnd"/>
      <w:r w:rsidRPr="005B23E5">
        <w:rPr>
          <w:b/>
          <w:bCs/>
          <w:sz w:val="24"/>
          <w:szCs w:val="24"/>
        </w:rPr>
        <w:t>\</w:t>
      </w:r>
      <w:proofErr w:type="spellStart"/>
      <w:r>
        <w:rPr>
          <w:b/>
          <w:bCs/>
          <w:sz w:val="24"/>
          <w:szCs w:val="24"/>
        </w:rPr>
        <w:t>I</w:t>
      </w:r>
      <w:r w:rsidRPr="005B23E5">
        <w:rPr>
          <w:b/>
          <w:bCs/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 » autorisez le replacement des fichiers. IMPORTANT : </w:t>
      </w:r>
      <w:proofErr w:type="spellStart"/>
      <w:r w:rsidRPr="005B23E5">
        <w:rPr>
          <w:sz w:val="24"/>
          <w:szCs w:val="24"/>
        </w:rPr>
        <w:t>Inkscape</w:t>
      </w:r>
      <w:proofErr w:type="spellEnd"/>
      <w:r w:rsidRPr="005B23E5">
        <w:rPr>
          <w:sz w:val="24"/>
          <w:szCs w:val="24"/>
        </w:rPr>
        <w:t xml:space="preserve"> doit avoir été lancé au moins une fois (on peut atteindre le dossier « C:\Users\Nom utilisateur\</w:t>
      </w:r>
      <w:proofErr w:type="spellStart"/>
      <w:r w:rsidRPr="005B23E5">
        <w:rPr>
          <w:sz w:val="24"/>
          <w:szCs w:val="24"/>
        </w:rPr>
        <w:t>AppData</w:t>
      </w:r>
      <w:proofErr w:type="spellEnd"/>
      <w:r w:rsidRPr="005B23E5">
        <w:rPr>
          <w:sz w:val="24"/>
          <w:szCs w:val="24"/>
        </w:rPr>
        <w:t>\</w:t>
      </w:r>
      <w:proofErr w:type="spellStart"/>
      <w:r w:rsidRPr="005B23E5">
        <w:rPr>
          <w:sz w:val="24"/>
          <w:szCs w:val="24"/>
        </w:rPr>
        <w:t>Roaming</w:t>
      </w:r>
      <w:proofErr w:type="spellEnd"/>
      <w:r w:rsidRPr="005B23E5">
        <w:rPr>
          <w:sz w:val="24"/>
          <w:szCs w:val="24"/>
        </w:rPr>
        <w:t> » en tapant «</w:t>
      </w:r>
      <w:r>
        <w:rPr>
          <w:sz w:val="24"/>
          <w:szCs w:val="24"/>
        </w:rPr>
        <w:t> </w:t>
      </w:r>
      <w:r w:rsidRPr="005B23E5">
        <w:rPr>
          <w:b/>
          <w:bCs/>
          <w:sz w:val="24"/>
          <w:szCs w:val="24"/>
        </w:rPr>
        <w:t>%</w:t>
      </w:r>
      <w:proofErr w:type="spellStart"/>
      <w:r w:rsidRPr="005B23E5">
        <w:rPr>
          <w:b/>
          <w:bCs/>
          <w:sz w:val="24"/>
          <w:szCs w:val="24"/>
        </w:rPr>
        <w:t>appdata</w:t>
      </w:r>
      <w:proofErr w:type="spellEnd"/>
      <w:r w:rsidRPr="005B23E5">
        <w:rPr>
          <w:b/>
          <w:bCs/>
          <w:sz w:val="24"/>
          <w:szCs w:val="24"/>
        </w:rPr>
        <w:t>%</w:t>
      </w:r>
      <w:r>
        <w:rPr>
          <w:sz w:val="24"/>
          <w:szCs w:val="24"/>
        </w:rPr>
        <w:t> </w:t>
      </w:r>
      <w:r w:rsidRPr="005B23E5">
        <w:rPr>
          <w:sz w:val="24"/>
          <w:szCs w:val="24"/>
        </w:rPr>
        <w:t>» dans la barre de l’explorateur).</w:t>
      </w:r>
    </w:p>
    <w:p w14:paraId="784D0FD6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Lancez </w:t>
      </w:r>
      <w:proofErr w:type="spellStart"/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</w:t>
      </w:r>
      <w:proofErr w:type="spellEnd"/>
      <w:r w:rsidRPr="005B23E5">
        <w:rPr>
          <w:sz w:val="24"/>
          <w:szCs w:val="24"/>
        </w:rPr>
        <w:t xml:space="preserve"> puis vérifiez que la première case ci-dessous est bien décochée (dans édition</w:t>
      </w:r>
      <w:r>
        <w:rPr>
          <w:sz w:val="24"/>
          <w:szCs w:val="24"/>
        </w:rPr>
        <w:t> &gt; </w:t>
      </w:r>
      <w:r w:rsidRPr="005B23E5">
        <w:rPr>
          <w:sz w:val="24"/>
          <w:szCs w:val="24"/>
        </w:rPr>
        <w:t>préférences</w:t>
      </w:r>
      <w:r>
        <w:rPr>
          <w:sz w:val="24"/>
          <w:szCs w:val="24"/>
        </w:rPr>
        <w:t> &gt; Comportement &gt; Transformations</w:t>
      </w:r>
      <w:r w:rsidRPr="005B23E5">
        <w:rPr>
          <w:sz w:val="24"/>
          <w:szCs w:val="24"/>
        </w:rPr>
        <w:t>) :</w:t>
      </w:r>
    </w:p>
    <w:p w14:paraId="3F65841F" w14:textId="77777777" w:rsidR="006575DE" w:rsidRDefault="006575DE" w:rsidP="006575DE">
      <w:pPr>
        <w:pStyle w:val="CollerICI"/>
        <w:ind w:left="0"/>
      </w:pPr>
    </w:p>
    <w:p w14:paraId="348A6B02" w14:textId="77777777" w:rsidR="006575DE" w:rsidRDefault="006575DE" w:rsidP="006575DE">
      <w:pPr>
        <w:pStyle w:val="CollerICI"/>
        <w:ind w:left="0"/>
        <w:jc w:val="center"/>
      </w:pPr>
      <w:r>
        <w:rPr>
          <w:noProof/>
        </w:rPr>
        <w:drawing>
          <wp:inline distT="0" distB="0" distL="0" distR="0" wp14:anchorId="3D380C16" wp14:editId="2A347219">
            <wp:extent cx="3843020" cy="3481931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211" cy="34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C7C" w14:textId="714849D0" w:rsidR="004A5C4A" w:rsidRDefault="004A5C4A">
      <w:pPr>
        <w:spacing w:after="160" w:line="259" w:lineRule="auto"/>
        <w:ind w:left="0"/>
      </w:pPr>
      <w:r>
        <w:br w:type="page"/>
      </w:r>
    </w:p>
    <w:p w14:paraId="4DFC2F6F" w14:textId="77AD438E" w:rsidR="004A5C4A" w:rsidRDefault="004A5C4A" w:rsidP="000B250A">
      <w:pPr>
        <w:pStyle w:val="Titre1"/>
      </w:pPr>
      <w:bookmarkStart w:id="1" w:name="_Toc176274011"/>
      <w:r w:rsidRPr="00862B13">
        <w:lastRenderedPageBreak/>
        <w:t xml:space="preserve">Tuto </w:t>
      </w:r>
      <w:proofErr w:type="spellStart"/>
      <w:r w:rsidRPr="00862B13">
        <w:t>Inkscape</w:t>
      </w:r>
      <w:proofErr w:type="spellEnd"/>
      <w:r w:rsidRPr="00862B13">
        <w:t xml:space="preserve"> </w:t>
      </w:r>
      <w:r>
        <w:t>—</w:t>
      </w:r>
      <w:r w:rsidRPr="00862B13">
        <w:t xml:space="preserve"> Conseil</w:t>
      </w:r>
      <w:r w:rsidR="00C4560C">
        <w:t>s</w:t>
      </w:r>
      <w:r w:rsidRPr="00862B13">
        <w:t xml:space="preserve"> de dessin</w:t>
      </w:r>
      <w:r w:rsidR="00C4560C">
        <w:t>.</w:t>
      </w:r>
      <w:bookmarkEnd w:id="1"/>
      <w:r w:rsidRPr="00862B13">
        <w:t xml:space="preserve"> </w:t>
      </w:r>
    </w:p>
    <w:p w14:paraId="5EB496F4" w14:textId="77777777" w:rsidR="004A5C4A" w:rsidRPr="00862B13" w:rsidRDefault="004A5C4A" w:rsidP="004A5C4A">
      <w:pPr>
        <w:pStyle w:val="CollerICI"/>
        <w:ind w:left="303"/>
        <w:rPr>
          <w:sz w:val="24"/>
          <w:szCs w:val="24"/>
        </w:rPr>
      </w:pPr>
      <w:r w:rsidRPr="00862B13">
        <w:rPr>
          <w:sz w:val="24"/>
          <w:szCs w:val="24"/>
        </w:rPr>
        <w:t>Dessinez… Quelques conseils.</w:t>
      </w:r>
    </w:p>
    <w:p w14:paraId="5110027B" w14:textId="77777777" w:rsidR="004A5C4A" w:rsidRPr="00862B13" w:rsidRDefault="004A5C4A" w:rsidP="004A5C4A">
      <w:pPr>
        <w:pStyle w:val="CollerICI"/>
        <w:rPr>
          <w:sz w:val="24"/>
          <w:szCs w:val="24"/>
        </w:rPr>
      </w:pPr>
    </w:p>
    <w:p w14:paraId="6E3BFB7A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>
        <w:rPr>
          <w:sz w:val="24"/>
          <w:szCs w:val="24"/>
        </w:rPr>
        <w:t xml:space="preserve">La machine traite le dessin dans </w:t>
      </w:r>
      <w:r w:rsidRPr="00862B13">
        <w:rPr>
          <w:sz w:val="24"/>
          <w:szCs w:val="24"/>
        </w:rPr>
        <w:t>l’ordre des couleurs noir, rouge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bleu…</w:t>
      </w:r>
    </w:p>
    <w:p w14:paraId="0E2B6C83" w14:textId="77777777" w:rsidR="004A5C4A" w:rsidRDefault="004A5C4A" w:rsidP="004A5C4A">
      <w:pPr>
        <w:pStyle w:val="CollerICI"/>
        <w:spacing w:after="120"/>
        <w:ind w:left="663"/>
        <w:rPr>
          <w:sz w:val="24"/>
          <w:szCs w:val="24"/>
        </w:rPr>
      </w:pPr>
      <w:r w:rsidRPr="00477D78">
        <w:rPr>
          <w:noProof/>
          <w:sz w:val="24"/>
          <w:szCs w:val="24"/>
        </w:rPr>
        <w:drawing>
          <wp:inline distT="0" distB="0" distL="0" distR="0" wp14:anchorId="27ADDA68" wp14:editId="53A09C00">
            <wp:extent cx="5634819" cy="126522"/>
            <wp:effectExtent l="0" t="0" r="0" b="6985"/>
            <wp:docPr id="648907844" name="Image 64890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94" cy="1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45D" w14:textId="77777777" w:rsidR="004A5C4A" w:rsidRDefault="004A5C4A" w:rsidP="004A5C4A">
      <w:pPr>
        <w:pStyle w:val="CollerICI"/>
        <w:spacing w:after="120"/>
        <w:ind w:left="663"/>
        <w:rPr>
          <w:sz w:val="24"/>
          <w:szCs w:val="24"/>
        </w:rPr>
      </w:pPr>
      <w:r>
        <w:rPr>
          <w:sz w:val="24"/>
          <w:szCs w:val="24"/>
        </w:rPr>
        <w:t xml:space="preserve">Utilisez les couleurs : </w:t>
      </w:r>
    </w:p>
    <w:p w14:paraId="05BE8529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arron et violet (10 à 13) + bleu (3), pour les découpes externes ;</w:t>
      </w:r>
    </w:p>
    <w:p w14:paraId="79073368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ert (6 à 9) + rouge (2) pour les découpes internes ;</w:t>
      </w:r>
    </w:p>
    <w:p w14:paraId="244C21DB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oir (1) pour les gravures ;</w:t>
      </w:r>
    </w:p>
    <w:p w14:paraId="17BB98D1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Orange (15) pour les marquages non profonds et défocalisés ;</w:t>
      </w:r>
    </w:p>
    <w:p w14:paraId="12E23DA1" w14:textId="77777777" w:rsidR="004A5C4A" w:rsidRPr="00862B13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leu ciel (5) à Vert (7) pour les gravures non profondes.</w:t>
      </w:r>
    </w:p>
    <w:p w14:paraId="0C6309B5" w14:textId="77777777" w:rsidR="004A5C4A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>Il est important de faire les gravures et les marquages</w:t>
      </w:r>
      <w:r>
        <w:rPr>
          <w:sz w:val="24"/>
          <w:szCs w:val="24"/>
        </w:rPr>
        <w:t xml:space="preserve"> (gravures non profondes)</w:t>
      </w:r>
      <w:r w:rsidRPr="00862B13">
        <w:rPr>
          <w:sz w:val="24"/>
          <w:szCs w:val="24"/>
        </w:rPr>
        <w:t xml:space="preserve"> en premier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puis les découpe</w:t>
      </w:r>
      <w:r>
        <w:rPr>
          <w:sz w:val="24"/>
          <w:szCs w:val="24"/>
        </w:rPr>
        <w:t>s</w:t>
      </w:r>
      <w:r w:rsidRPr="00862B13">
        <w:rPr>
          <w:sz w:val="24"/>
          <w:szCs w:val="24"/>
        </w:rPr>
        <w:t xml:space="preserve"> internes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pour finir par les découpes externes.</w:t>
      </w:r>
    </w:p>
    <w:p w14:paraId="4E780B6B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>
        <w:rPr>
          <w:sz w:val="24"/>
          <w:szCs w:val="24"/>
        </w:rPr>
        <w:t>Les pièces susceptibles de s’envoler ou de tomber (carton, petites pièces) doivent rester solidaires de la plaque : faire sur chaque pièce au moins 2 interruptions de la découpe.</w:t>
      </w:r>
    </w:p>
    <w:p w14:paraId="6E5AD738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D73310">
        <w:rPr>
          <w:sz w:val="24"/>
          <w:szCs w:val="24"/>
        </w:rPr>
        <w:t xml:space="preserve">Si vous faites un marquage pour identifier des pièces, </w:t>
      </w:r>
      <w:r>
        <w:rPr>
          <w:sz w:val="24"/>
          <w:szCs w:val="24"/>
        </w:rPr>
        <w:t>f</w:t>
      </w:r>
      <w:r w:rsidRPr="00D73310">
        <w:rPr>
          <w:sz w:val="24"/>
          <w:szCs w:val="24"/>
        </w:rPr>
        <w:t xml:space="preserve">aites-le petit (10 pt max) en </w:t>
      </w:r>
      <w:r>
        <w:rPr>
          <w:sz w:val="24"/>
          <w:szCs w:val="24"/>
        </w:rPr>
        <w:t>A</w:t>
      </w:r>
      <w:r w:rsidRPr="00D73310">
        <w:rPr>
          <w:sz w:val="24"/>
          <w:szCs w:val="24"/>
        </w:rPr>
        <w:t>rial et non gras</w:t>
      </w:r>
      <w:r>
        <w:rPr>
          <w:sz w:val="24"/>
          <w:szCs w:val="24"/>
        </w:rPr>
        <w:t xml:space="preserve"> ou utilisez la police 1CamBam_Stick_9 en orange (15) plus rapide.</w:t>
      </w:r>
    </w:p>
    <w:p w14:paraId="2DFF66E5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 xml:space="preserve">Laisser au moins 2 mm (pour </w:t>
      </w:r>
      <w:r>
        <w:rPr>
          <w:sz w:val="24"/>
          <w:szCs w:val="24"/>
        </w:rPr>
        <w:t>un matériau</w:t>
      </w:r>
      <w:r w:rsidRPr="00862B13">
        <w:rPr>
          <w:sz w:val="24"/>
          <w:szCs w:val="24"/>
        </w:rPr>
        <w:t xml:space="preserve"> de 3 mm d’épaisseur) et 4 mm (pour </w:t>
      </w:r>
      <w:r>
        <w:rPr>
          <w:sz w:val="24"/>
          <w:szCs w:val="24"/>
        </w:rPr>
        <w:t>un matériau</w:t>
      </w:r>
      <w:r w:rsidRPr="00862B13">
        <w:rPr>
          <w:sz w:val="24"/>
          <w:szCs w:val="24"/>
        </w:rPr>
        <w:t xml:space="preserve"> de 5 mm d’épaisseur) entre 2</w:t>
      </w:r>
      <w:r>
        <w:rPr>
          <w:sz w:val="24"/>
          <w:szCs w:val="24"/>
        </w:rPr>
        <w:t> </w:t>
      </w:r>
      <w:r w:rsidRPr="00862B13">
        <w:rPr>
          <w:sz w:val="24"/>
          <w:szCs w:val="24"/>
        </w:rPr>
        <w:t>traits indépendants.</w:t>
      </w:r>
    </w:p>
    <w:p w14:paraId="3A1B3A3B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>La grille magnétique proposée est de 0,5 mm et la grille affichée de 5 </w:t>
      </w:r>
      <w:proofErr w:type="spellStart"/>
      <w:r w:rsidRPr="00862B13">
        <w:rPr>
          <w:sz w:val="24"/>
          <w:szCs w:val="24"/>
        </w:rPr>
        <w:t>mm.</w:t>
      </w:r>
      <w:proofErr w:type="spellEnd"/>
      <w:r w:rsidRPr="00862B13">
        <w:rPr>
          <w:sz w:val="24"/>
          <w:szCs w:val="24"/>
        </w:rPr>
        <w:t xml:space="preserve"> On peut changer cela dans le menu fichier &gt; propriété du document.</w:t>
      </w:r>
    </w:p>
    <w:p w14:paraId="4195B782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 xml:space="preserve">Les textes ont besoin d’être convertis en chemins pour être </w:t>
      </w:r>
      <w:r w:rsidRPr="00862B13">
        <w:rPr>
          <w:b/>
          <w:bCs/>
          <w:sz w:val="24"/>
          <w:szCs w:val="24"/>
        </w:rPr>
        <w:t>découpés</w:t>
      </w:r>
      <w:r>
        <w:rPr>
          <w:b/>
          <w:bCs/>
          <w:sz w:val="24"/>
          <w:szCs w:val="24"/>
        </w:rPr>
        <w:t xml:space="preserve"> </w:t>
      </w:r>
      <w:r w:rsidRPr="00415216">
        <w:rPr>
          <w:sz w:val="24"/>
          <w:szCs w:val="24"/>
        </w:rPr>
        <w:t>(pas pour la gravure)</w:t>
      </w:r>
      <w:r w:rsidRPr="00862B13">
        <w:rPr>
          <w:sz w:val="24"/>
          <w:szCs w:val="24"/>
        </w:rPr>
        <w:t xml:space="preserve"> correctement. Sélectionnez simplement tout votre texte et transformez-le en Chemin, avec Chemin -&gt; Objets en Chemins.</w:t>
      </w:r>
    </w:p>
    <w:p w14:paraId="7D44A85F" w14:textId="10093AE8" w:rsidR="00FB33C0" w:rsidRDefault="00FB33C0">
      <w:pPr>
        <w:spacing w:after="160" w:line="259" w:lineRule="auto"/>
        <w:ind w:left="0"/>
      </w:pPr>
      <w:r>
        <w:br w:type="page"/>
      </w:r>
    </w:p>
    <w:p w14:paraId="3616D2A6" w14:textId="4D058829" w:rsidR="00FB33C0" w:rsidRDefault="00FB33C0" w:rsidP="000B250A">
      <w:pPr>
        <w:pStyle w:val="Titre1"/>
      </w:pPr>
      <w:bookmarkStart w:id="2" w:name="_Toc176274012"/>
      <w:r w:rsidRPr="00AB24B1">
        <w:lastRenderedPageBreak/>
        <w:t xml:space="preserve">Tuto </w:t>
      </w:r>
      <w:proofErr w:type="spellStart"/>
      <w:r w:rsidRPr="00AB24B1">
        <w:t>Inkscape</w:t>
      </w:r>
      <w:proofErr w:type="spellEnd"/>
      <w:r w:rsidRPr="00AB24B1">
        <w:t xml:space="preserve"> </w:t>
      </w:r>
      <w:r>
        <w:t>—</w:t>
      </w:r>
      <w:r w:rsidRPr="00AB24B1">
        <w:t xml:space="preserve"> Préparer la découpe</w:t>
      </w:r>
      <w:r w:rsidR="00C4560C">
        <w:t>.</w:t>
      </w:r>
      <w:bookmarkEnd w:id="2"/>
    </w:p>
    <w:p w14:paraId="249BE92C" w14:textId="77777777" w:rsidR="00FB33C0" w:rsidRDefault="00FB33C0" w:rsidP="00FB33C0">
      <w:pPr>
        <w:pStyle w:val="CollerICI"/>
        <w:numPr>
          <w:ilvl w:val="0"/>
          <w:numId w:val="8"/>
        </w:numPr>
      </w:pPr>
      <w:r>
        <w:t>Lancer l’optimisation :</w:t>
      </w:r>
    </w:p>
    <w:p w14:paraId="0C4CFFAD" w14:textId="77777777" w:rsidR="00FB33C0" w:rsidRDefault="00FB33C0" w:rsidP="00FB33C0">
      <w:pPr>
        <w:pStyle w:val="CollerICI"/>
        <w:jc w:val="center"/>
      </w:pPr>
      <w:r w:rsidRPr="00BD13D7">
        <w:rPr>
          <w:noProof/>
        </w:rPr>
        <w:drawing>
          <wp:inline distT="0" distB="0" distL="0" distR="0" wp14:anchorId="5EA6BC9D" wp14:editId="3D9EBA10">
            <wp:extent cx="5007610" cy="2226774"/>
            <wp:effectExtent l="0" t="0" r="2540" b="2540"/>
            <wp:docPr id="140885060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060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457" cy="22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364A" w14:textId="77777777" w:rsidR="00FB33C0" w:rsidRDefault="00FB33C0" w:rsidP="00FB33C0">
      <w:pPr>
        <w:pStyle w:val="CollerICI"/>
        <w:jc w:val="center"/>
      </w:pPr>
    </w:p>
    <w:p w14:paraId="73A46F53" w14:textId="77777777" w:rsidR="00FB33C0" w:rsidRDefault="00FB33C0" w:rsidP="00FB33C0">
      <w:pPr>
        <w:pStyle w:val="CollerICI"/>
        <w:jc w:val="center"/>
      </w:pPr>
      <w:r>
        <w:rPr>
          <w:noProof/>
        </w:rPr>
        <w:drawing>
          <wp:inline distT="0" distB="0" distL="0" distR="0" wp14:anchorId="0D54C84A" wp14:editId="08947582">
            <wp:extent cx="5579110" cy="1907857"/>
            <wp:effectExtent l="0" t="0" r="2540" b="0"/>
            <wp:docPr id="1772612473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473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186" cy="19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712" w14:textId="77777777" w:rsidR="00FB33C0" w:rsidRDefault="00FB33C0" w:rsidP="00FB33C0">
      <w:pPr>
        <w:pStyle w:val="CollerICI"/>
        <w:numPr>
          <w:ilvl w:val="0"/>
          <w:numId w:val="9"/>
        </w:numPr>
      </w:pPr>
      <w:r>
        <w:t>Cocher toutes les cases et mettre une tolérance de 0,125 </w:t>
      </w:r>
      <w:proofErr w:type="spellStart"/>
      <w:r>
        <w:t>mm.</w:t>
      </w:r>
      <w:proofErr w:type="spellEnd"/>
    </w:p>
    <w:p w14:paraId="3B2EEC8E" w14:textId="77777777" w:rsidR="00FB33C0" w:rsidRDefault="00FB33C0" w:rsidP="00FB33C0">
      <w:pPr>
        <w:pStyle w:val="CollerICI"/>
        <w:ind w:left="1416"/>
      </w:pPr>
      <w:r>
        <w:t xml:space="preserve">À la fin, un fichier avec « — Découpe » est créé puis ouvert. C’est celui-ci qu’il faut utiliser pour créer le fichier </w:t>
      </w:r>
      <w:proofErr w:type="spellStart"/>
      <w:r>
        <w:t>pjx</w:t>
      </w:r>
      <w:proofErr w:type="spellEnd"/>
      <w:r>
        <w:t xml:space="preserve">. </w:t>
      </w:r>
    </w:p>
    <w:p w14:paraId="1235D436" w14:textId="77777777" w:rsidR="00FB33C0" w:rsidRDefault="00FB33C0" w:rsidP="00FB33C0">
      <w:pPr>
        <w:pStyle w:val="CollerICI"/>
        <w:ind w:left="1416"/>
      </w:pPr>
      <w:r w:rsidRPr="00FD638E">
        <w:rPr>
          <w:highlight w:val="yellow"/>
        </w:rPr>
        <w:t>Attention</w:t>
      </w:r>
      <w:r>
        <w:rPr>
          <w:highlight w:val="yellow"/>
        </w:rPr>
        <w:t>,</w:t>
      </w:r>
      <w:r w:rsidRPr="00FD638E">
        <w:rPr>
          <w:highlight w:val="yellow"/>
        </w:rPr>
        <w:t xml:space="preserve"> </w:t>
      </w:r>
      <w:proofErr w:type="gramStart"/>
      <w:r w:rsidRPr="00FD638E">
        <w:rPr>
          <w:highlight w:val="yellow"/>
        </w:rPr>
        <w:t>c’est</w:t>
      </w:r>
      <w:proofErr w:type="gramEnd"/>
      <w:r w:rsidRPr="00FD638E">
        <w:rPr>
          <w:highlight w:val="yellow"/>
        </w:rPr>
        <w:t xml:space="preserve"> long. Attendre que ce fichier </w:t>
      </w:r>
      <w:r>
        <w:rPr>
          <w:highlight w:val="yellow"/>
        </w:rPr>
        <w:t>s</w:t>
      </w:r>
      <w:r w:rsidRPr="00FD638E">
        <w:rPr>
          <w:highlight w:val="yellow"/>
        </w:rPr>
        <w:t>e soit ouvert pour continuer.</w:t>
      </w:r>
    </w:p>
    <w:p w14:paraId="361AE02D" w14:textId="77777777" w:rsidR="00FB33C0" w:rsidRDefault="00FB33C0" w:rsidP="00FB33C0">
      <w:pPr>
        <w:pStyle w:val="CollerICI"/>
      </w:pPr>
    </w:p>
    <w:p w14:paraId="4016FFE8" w14:textId="77777777" w:rsidR="00FB33C0" w:rsidRDefault="00FB33C0" w:rsidP="00FB33C0">
      <w:pPr>
        <w:pStyle w:val="CollerICI"/>
        <w:numPr>
          <w:ilvl w:val="0"/>
          <w:numId w:val="8"/>
        </w:numPr>
      </w:pPr>
      <w:r>
        <w:t>Faire : imprimer sur l’imprimante TROTEC. Cela va créer le document de plateau. On peut éventuellement ajouter plusieurs fichiers sur un même plateau.</w:t>
      </w:r>
    </w:p>
    <w:p w14:paraId="4D642DCA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  <w:ind w:left="1378" w:hanging="357"/>
      </w:pPr>
      <w:r>
        <w:t>Faire fichier &gt; imprimer.</w:t>
      </w:r>
    </w:p>
    <w:p w14:paraId="173D754D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</w:pPr>
      <w:r>
        <w:t xml:space="preserve">Choisir Trotec Engraver </w:t>
      </w:r>
      <w:proofErr w:type="spellStart"/>
      <w:r>
        <w:t>vxx</w:t>
      </w:r>
      <w:proofErr w:type="spellEnd"/>
      <w:r>
        <w:t>. x. x</w:t>
      </w:r>
    </w:p>
    <w:p w14:paraId="2BC9D96D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</w:pPr>
      <w:r>
        <w:t>Faire « préférence » ou « autres paramètres ». Cette fenêtre apparait :</w:t>
      </w:r>
    </w:p>
    <w:p w14:paraId="79A6E4E4" w14:textId="77777777" w:rsidR="00FB33C0" w:rsidRDefault="00FB33C0" w:rsidP="00FB33C0">
      <w:pPr>
        <w:pStyle w:val="CollerICI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26CBFAA" wp14:editId="0E5681EA">
            <wp:extent cx="3170726" cy="4229100"/>
            <wp:effectExtent l="0" t="0" r="0" b="0"/>
            <wp:docPr id="17644740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83" cy="42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E4CF" w14:textId="77777777" w:rsidR="00FB33C0" w:rsidRPr="00CD1C00" w:rsidRDefault="00FB33C0" w:rsidP="00FB33C0">
      <w:pPr>
        <w:pStyle w:val="CollerICI"/>
        <w:numPr>
          <w:ilvl w:val="0"/>
          <w:numId w:val="6"/>
        </w:numPr>
        <w:spacing w:after="120"/>
      </w:pPr>
      <w:r>
        <w:t>Cocher bien les cases (1) et (3).</w:t>
      </w:r>
    </w:p>
    <w:p w14:paraId="4E0194EB" w14:textId="77777777" w:rsidR="00FB33C0" w:rsidRDefault="00FB33C0" w:rsidP="00FB33C0">
      <w:pPr>
        <w:pStyle w:val="CollerICI"/>
        <w:numPr>
          <w:ilvl w:val="0"/>
          <w:numId w:val="6"/>
        </w:numPr>
        <w:spacing w:after="120"/>
      </w:pPr>
      <w:r>
        <w:t>Lorsque vous cliquez (2), la fenêtre ci-dessous apparait, il est important que les couleurs avec la bonne affectation apparaissent (avec « Découpe » ou « Gravure » pas « Sans ») les autres paramètres n’ont pas d’importance tant qu’on n’est pas sur la machine.</w:t>
      </w:r>
    </w:p>
    <w:p w14:paraId="2DBACC4C" w14:textId="77777777" w:rsidR="00FB33C0" w:rsidRDefault="00FB33C0" w:rsidP="00FB33C0">
      <w:pPr>
        <w:pStyle w:val="CollerICI"/>
        <w:spacing w:after="120"/>
        <w:jc w:val="center"/>
      </w:pPr>
      <w:r w:rsidRPr="00CD1C00">
        <w:rPr>
          <w:noProof/>
          <w:lang w:bidi="ar-SA"/>
        </w:rPr>
        <w:drawing>
          <wp:inline distT="0" distB="0" distL="0" distR="0" wp14:anchorId="16C47FEB" wp14:editId="6754EADF">
            <wp:extent cx="5760720" cy="321870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9AD" w14:textId="77777777" w:rsidR="00FB33C0" w:rsidRDefault="00FB33C0" w:rsidP="00FB33C0">
      <w:pPr>
        <w:pStyle w:val="CollerICI"/>
        <w:numPr>
          <w:ilvl w:val="0"/>
          <w:numId w:val="7"/>
        </w:numPr>
        <w:spacing w:after="120"/>
      </w:pPr>
      <w:r>
        <w:t>Cliquez sur (4) pour valider les modifications.</w:t>
      </w:r>
    </w:p>
    <w:p w14:paraId="0B7D9949" w14:textId="77777777" w:rsidR="00FB33C0" w:rsidRDefault="00FB33C0" w:rsidP="00FB33C0">
      <w:pPr>
        <w:pStyle w:val="CollerICI"/>
        <w:numPr>
          <w:ilvl w:val="0"/>
          <w:numId w:val="7"/>
        </w:numPr>
        <w:spacing w:after="120"/>
      </w:pPr>
      <w:r>
        <w:t>Faites imprimer dans la fenêtre d’</w:t>
      </w:r>
      <w:proofErr w:type="spellStart"/>
      <w:r>
        <w:t>Inkscape</w:t>
      </w:r>
      <w:proofErr w:type="spellEnd"/>
      <w:r>
        <w:t>.</w:t>
      </w:r>
    </w:p>
    <w:p w14:paraId="6C6E4DAC" w14:textId="77777777" w:rsidR="00FB33C0" w:rsidRPr="003B73D2" w:rsidRDefault="00FB33C0" w:rsidP="00FB33C0">
      <w:pPr>
        <w:pStyle w:val="CollerICI"/>
        <w:numPr>
          <w:ilvl w:val="0"/>
          <w:numId w:val="7"/>
        </w:numPr>
        <w:spacing w:after="120"/>
      </w:pPr>
      <w:r>
        <w:t xml:space="preserve">Enregistrer le fichier au format </w:t>
      </w:r>
      <w:proofErr w:type="spellStart"/>
      <w:r>
        <w:t>pjx</w:t>
      </w:r>
      <w:proofErr w:type="spellEnd"/>
      <w:r>
        <w:t xml:space="preserve"> avec un nom explicite indiquant le </w:t>
      </w:r>
      <w:r w:rsidRPr="00E61493">
        <w:rPr>
          <w:color w:val="2E74B5" w:themeColor="accent5" w:themeShade="BF"/>
        </w:rPr>
        <w:t xml:space="preserve">numéro du groupe </w:t>
      </w:r>
      <w:r w:rsidRPr="004A13C5">
        <w:rPr>
          <w:b/>
          <w:bCs/>
          <w:color w:val="C45911" w:themeColor="accent2" w:themeShade="BF"/>
        </w:rPr>
        <w:t>ce que c</w:t>
      </w:r>
      <w:r>
        <w:rPr>
          <w:b/>
          <w:bCs/>
          <w:color w:val="C45911" w:themeColor="accent2" w:themeShade="BF"/>
        </w:rPr>
        <w:t>’</w:t>
      </w:r>
      <w:r w:rsidRPr="004A13C5">
        <w:rPr>
          <w:b/>
          <w:bCs/>
          <w:color w:val="C45911" w:themeColor="accent2" w:themeShade="BF"/>
        </w:rPr>
        <w:t>est</w:t>
      </w:r>
      <w:r>
        <w:t xml:space="preserve"> et </w:t>
      </w:r>
      <w:r w:rsidRPr="004A13C5">
        <w:rPr>
          <w:b/>
          <w:bCs/>
          <w:color w:val="538135" w:themeColor="accent6" w:themeShade="BF"/>
        </w:rPr>
        <w:t>la matière</w:t>
      </w:r>
      <w:r w:rsidRPr="004A13C5">
        <w:rPr>
          <w:color w:val="538135" w:themeColor="accent6" w:themeShade="BF"/>
        </w:rPr>
        <w:t xml:space="preserve"> </w:t>
      </w:r>
      <w:r>
        <w:t>(par exemple «</w:t>
      </w:r>
      <w:r>
        <w:rPr>
          <w:rFonts w:ascii="Arial" w:hAnsi="Arial" w:cs="Arial"/>
        </w:rPr>
        <w:t> </w:t>
      </w:r>
      <w:r w:rsidRPr="00E61493">
        <w:rPr>
          <w:color w:val="2E74B5" w:themeColor="accent5" w:themeShade="BF"/>
        </w:rPr>
        <w:t>G2</w:t>
      </w:r>
      <w:r>
        <w:t xml:space="preserve"> — </w:t>
      </w:r>
      <w:r w:rsidRPr="004A13C5">
        <w:rPr>
          <w:color w:val="C45911" w:themeColor="accent2" w:themeShade="BF"/>
        </w:rPr>
        <w:t>Carter</w:t>
      </w:r>
      <w:r>
        <w:t xml:space="preserve"> — </w:t>
      </w:r>
      <w:proofErr w:type="spellStart"/>
      <w:r w:rsidRPr="004A13C5">
        <w:rPr>
          <w:color w:val="538135" w:themeColor="accent6" w:themeShade="BF"/>
        </w:rPr>
        <w:t>PMMA</w:t>
      </w:r>
      <w:proofErr w:type="spellEnd"/>
      <w:r w:rsidRPr="004A13C5">
        <w:rPr>
          <w:color w:val="538135" w:themeColor="accent6" w:themeShade="BF"/>
        </w:rPr>
        <w:t xml:space="preserve"> transparent 3mm</w:t>
      </w:r>
      <w:r>
        <w:t>.pjx</w:t>
      </w:r>
      <w:r>
        <w:rPr>
          <w:rFonts w:ascii="Arial" w:hAnsi="Arial" w:cs="Arial"/>
        </w:rPr>
        <w:t> </w:t>
      </w:r>
      <w:r>
        <w:t>»).</w:t>
      </w:r>
    </w:p>
    <w:p w14:paraId="062D78CD" w14:textId="3F37E846" w:rsidR="00D24C9E" w:rsidRDefault="00D24C9E" w:rsidP="000B250A">
      <w:pPr>
        <w:pStyle w:val="Titre1"/>
      </w:pPr>
      <w:bookmarkStart w:id="3" w:name="_Toc115257091"/>
      <w:bookmarkStart w:id="4" w:name="_Toc115261426"/>
      <w:bookmarkStart w:id="5" w:name="_Toc175737338"/>
      <w:bookmarkStart w:id="6" w:name="_Toc176274013"/>
      <w:r w:rsidRPr="003704D1">
        <w:lastRenderedPageBreak/>
        <w:t xml:space="preserve">Tuto </w:t>
      </w:r>
      <w:proofErr w:type="spellStart"/>
      <w:r w:rsidRPr="003704D1">
        <w:t>inkscape</w:t>
      </w:r>
      <w:proofErr w:type="spellEnd"/>
      <w:r w:rsidRPr="003704D1">
        <w:t xml:space="preserve"> </w:t>
      </w:r>
      <w:r>
        <w:t>—</w:t>
      </w:r>
      <w:r w:rsidRPr="003704D1">
        <w:t xml:space="preserve"> dessiner</w:t>
      </w:r>
      <w:bookmarkEnd w:id="3"/>
      <w:bookmarkEnd w:id="4"/>
      <w:bookmarkEnd w:id="5"/>
      <w:r w:rsidR="00A17BFF">
        <w:t>.</w:t>
      </w:r>
      <w:bookmarkEnd w:id="6"/>
    </w:p>
    <w:p w14:paraId="687D1A3D" w14:textId="77777777" w:rsidR="00D24C9E" w:rsidRPr="003704D1" w:rsidRDefault="00D24C9E" w:rsidP="00D24C9E">
      <w:pPr>
        <w:pStyle w:val="Titre3"/>
      </w:pPr>
      <w:bookmarkStart w:id="7" w:name="_Toc115257092"/>
      <w:bookmarkStart w:id="8" w:name="_Toc115261427"/>
      <w:bookmarkStart w:id="9" w:name="_Toc175737339"/>
      <w:bookmarkStart w:id="10" w:name="_Toc176274014"/>
      <w:r w:rsidRPr="003704D1">
        <w:t>Combiner des chemins.</w:t>
      </w:r>
      <w:bookmarkEnd w:id="7"/>
      <w:bookmarkEnd w:id="8"/>
      <w:bookmarkEnd w:id="9"/>
      <w:bookmarkEnd w:id="10"/>
    </w:p>
    <w:p w14:paraId="226474B9" w14:textId="77777777" w:rsidR="00D24C9E" w:rsidRPr="003704D1" w:rsidRDefault="00D24C9E" w:rsidP="00D24C9E">
      <w:r w:rsidRPr="003704D1">
        <w:t xml:space="preserve">Les commandes du menu </w:t>
      </w:r>
      <w:r w:rsidRPr="003704D1">
        <w:rPr>
          <w:b/>
          <w:bCs/>
        </w:rPr>
        <w:t>Chemin</w:t>
      </w:r>
      <w:r w:rsidRPr="003704D1">
        <w:t xml:space="preserve"> permettent de combiner deux objets</w:t>
      </w:r>
      <w:r>
        <w:t xml:space="preserve"> </w:t>
      </w:r>
      <w:r w:rsidRPr="003704D1">
        <w:t>:</w:t>
      </w:r>
    </w:p>
    <w:p w14:paraId="02DE9987" w14:textId="77777777" w:rsidR="00D24C9E" w:rsidRDefault="00D24C9E" w:rsidP="00D24C9E">
      <w:pPr>
        <w:jc w:val="center"/>
      </w:pPr>
      <w:r w:rsidRPr="003704D1">
        <w:rPr>
          <w:noProof/>
        </w:rPr>
        <w:drawing>
          <wp:inline distT="0" distB="0" distL="0" distR="0" wp14:anchorId="70C04489" wp14:editId="1B122725">
            <wp:extent cx="2997835" cy="3620770"/>
            <wp:effectExtent l="0" t="0" r="0" b="0"/>
            <wp:docPr id="175279113" name="Image 1752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BFD" w14:textId="77777777" w:rsidR="00D24C9E" w:rsidRDefault="00D24C9E" w:rsidP="00D24C9E">
      <w:pPr>
        <w:pStyle w:val="Titre3"/>
      </w:pPr>
      <w:bookmarkStart w:id="11" w:name="_Toc115261428"/>
      <w:bookmarkStart w:id="12" w:name="_Toc175737340"/>
      <w:bookmarkStart w:id="13" w:name="_Toc176274015"/>
      <w:r>
        <w:t>Aligner les objets.</w:t>
      </w:r>
      <w:bookmarkEnd w:id="11"/>
      <w:bookmarkEnd w:id="12"/>
      <w:bookmarkEnd w:id="13"/>
    </w:p>
    <w:p w14:paraId="196B2861" w14:textId="77777777" w:rsidR="00D24C9E" w:rsidRDefault="00D24C9E" w:rsidP="00D24C9E">
      <w:r>
        <w:t>Objets &gt; Aligner</w:t>
      </w:r>
    </w:p>
    <w:p w14:paraId="3EF8D5F3" w14:textId="77777777" w:rsidR="00D24C9E" w:rsidRDefault="00D24C9E" w:rsidP="00D24C9E">
      <w:pPr>
        <w:pStyle w:val="Titre3"/>
      </w:pPr>
      <w:bookmarkStart w:id="14" w:name="_Toc115261429"/>
      <w:bookmarkStart w:id="15" w:name="_Toc175737341"/>
      <w:bookmarkStart w:id="16" w:name="_Toc176274016"/>
      <w:r>
        <w:t>Modifier le contour.</w:t>
      </w:r>
      <w:bookmarkEnd w:id="14"/>
      <w:bookmarkEnd w:id="15"/>
      <w:bookmarkEnd w:id="16"/>
    </w:p>
    <w:p w14:paraId="6B349468" w14:textId="77777777" w:rsidR="00D24C9E" w:rsidRDefault="00D24C9E" w:rsidP="00D24C9E">
      <w:r>
        <w:t>Objets &gt; Fond et contour</w:t>
      </w:r>
    </w:p>
    <w:p w14:paraId="5B2E3E69" w14:textId="77777777" w:rsidR="00D24C9E" w:rsidRDefault="00D24C9E" w:rsidP="00D24C9E">
      <w:pPr>
        <w:pStyle w:val="Titre3"/>
      </w:pPr>
      <w:bookmarkStart w:id="17" w:name="_Toc115261430"/>
      <w:bookmarkStart w:id="18" w:name="_Toc175737342"/>
      <w:bookmarkStart w:id="19" w:name="_Toc176274017"/>
      <w:r>
        <w:t>Changer la couleur d’un objet.</w:t>
      </w:r>
      <w:bookmarkEnd w:id="17"/>
      <w:bookmarkEnd w:id="18"/>
      <w:bookmarkEnd w:id="19"/>
    </w:p>
    <w:p w14:paraId="181D19E3" w14:textId="77777777" w:rsidR="00D24C9E" w:rsidRDefault="00D24C9E" w:rsidP="00D24C9E">
      <w:r>
        <w:t>Sélectionner l’objet, puis clic droit sur la couleur de palette (en bas) et sélectionner le fond ou le contour. La croix à gauche pour rendre transparent.</w:t>
      </w:r>
    </w:p>
    <w:p w14:paraId="2F76E7D7" w14:textId="77777777" w:rsidR="00D24C9E" w:rsidRDefault="00D24C9E" w:rsidP="00D24C9E">
      <w:pPr>
        <w:pStyle w:val="Titre3"/>
      </w:pPr>
      <w:bookmarkStart w:id="20" w:name="_Toc115261431"/>
      <w:bookmarkStart w:id="21" w:name="_Toc175737343"/>
      <w:bookmarkStart w:id="22" w:name="_Toc176274018"/>
      <w:r>
        <w:t>Arrondir les angles.</w:t>
      </w:r>
      <w:bookmarkEnd w:id="20"/>
      <w:bookmarkEnd w:id="21"/>
      <w:bookmarkEnd w:id="22"/>
    </w:p>
    <w:p w14:paraId="7FA8FCCB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Chemin &gt; Effet de chemin.</w:t>
      </w:r>
    </w:p>
    <w:p w14:paraId="10F6E1D9" w14:textId="77777777" w:rsidR="00D24C9E" w:rsidRDefault="00D24C9E" w:rsidP="00D24C9E">
      <w:pPr>
        <w:pStyle w:val="Paragraphedeliste"/>
        <w:numPr>
          <w:ilvl w:val="0"/>
          <w:numId w:val="10"/>
        </w:numPr>
      </w:pPr>
      <w:r w:rsidRPr="00880EEB">
        <w:rPr>
          <w:b/>
          <w:bCs/>
          <w:sz w:val="28"/>
          <w:szCs w:val="28"/>
        </w:rPr>
        <w:t>+</w:t>
      </w:r>
      <w:r>
        <w:t xml:space="preserve"> en bas dans la fenêtre qui s’ouvre.</w:t>
      </w:r>
    </w:p>
    <w:p w14:paraId="6A42FD19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Choisir Coin (filet et chanfrein).</w:t>
      </w:r>
    </w:p>
    <w:p w14:paraId="26F49BEC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Régler l’unité, le rayon et si nécessaire sélectionner les nœuds concernés. Si la modification ne s’applique pas, changer le rayon et y revenir.</w:t>
      </w:r>
    </w:p>
    <w:p w14:paraId="110E7F89" w14:textId="77777777" w:rsidR="00D24C9E" w:rsidRDefault="00D24C9E" w:rsidP="00D24C9E">
      <w:pPr>
        <w:pStyle w:val="Titre3"/>
      </w:pPr>
      <w:bookmarkStart w:id="23" w:name="_Toc175737344"/>
      <w:bookmarkStart w:id="24" w:name="_Toc176274019"/>
      <w:r>
        <w:t>Supprimer les traits superposés.</w:t>
      </w:r>
      <w:bookmarkEnd w:id="23"/>
      <w:bookmarkEnd w:id="24"/>
    </w:p>
    <w:p w14:paraId="743F533A" w14:textId="5B311AF5" w:rsidR="00D24C9E" w:rsidRDefault="00A67E3C" w:rsidP="00D24C9E">
      <w:pPr>
        <w:rPr>
          <w:rStyle w:val="Lienhypertexte"/>
          <w:noProof/>
        </w:rPr>
      </w:pPr>
      <w:hyperlink r:id="rId17" w:history="1">
        <w:r w:rsidR="00D24C9E" w:rsidRPr="00E15CE5">
          <w:rPr>
            <w:rStyle w:val="Lienhypertexte"/>
            <w:noProof/>
          </w:rPr>
          <w:t>Vidéo.</w:t>
        </w:r>
      </w:hyperlink>
    </w:p>
    <w:p w14:paraId="3C68DB92" w14:textId="77777777" w:rsidR="00D24C9E" w:rsidRDefault="00D24C9E" w:rsidP="00D24C9E">
      <w:pPr>
        <w:pStyle w:val="Titre3"/>
      </w:pPr>
      <w:bookmarkStart w:id="25" w:name="_Toc175737345"/>
      <w:bookmarkStart w:id="26" w:name="_Toc176274020"/>
      <w:r w:rsidRPr="0079047F">
        <w:t>Dupliquer des objets</w:t>
      </w:r>
      <w:r>
        <w:t xml:space="preserve"> en de nombreux exemplaires</w:t>
      </w:r>
      <w:r w:rsidRPr="0079047F">
        <w:t>.</w:t>
      </w:r>
      <w:bookmarkEnd w:id="25"/>
      <w:bookmarkEnd w:id="26"/>
    </w:p>
    <w:p w14:paraId="1DBC417D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 xml:space="preserve">Sélectionner l’objet à dupliquer. </w:t>
      </w:r>
    </w:p>
    <w:p w14:paraId="5A291CE5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80B3" wp14:editId="79A35984">
                <wp:simplePos x="0" y="0"/>
                <wp:positionH relativeFrom="column">
                  <wp:posOffset>3432412</wp:posOffset>
                </wp:positionH>
                <wp:positionV relativeFrom="paragraph">
                  <wp:posOffset>136962</wp:posOffset>
                </wp:positionV>
                <wp:extent cx="3314264" cy="455494"/>
                <wp:effectExtent l="0" t="0" r="19685" b="2095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264" cy="455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CFE9" w14:textId="77777777" w:rsidR="00D24C9E" w:rsidRPr="000B250A" w:rsidRDefault="00D24C9E" w:rsidP="00D24C9E">
                            <w:pPr>
                              <w:ind w:left="0"/>
                              <w:rPr>
                                <w:color w:val="2E74B5" w:themeColor="accent5" w:themeShade="BF"/>
                              </w:rPr>
                            </w:pPr>
                            <w:r w:rsidRPr="000B250A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Attention</w:t>
                            </w:r>
                            <w:r w:rsidRPr="000B250A">
                              <w:rPr>
                                <w:color w:val="2E74B5" w:themeColor="accent5" w:themeShade="BF"/>
                              </w:rPr>
                              <w:t> : si votre objet contient du texte, vous devez le modifier en chemin (Ctrl + Maj + C) pour le dupli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80B3" id="Rectangle : coins arrondis 2" o:spid="_x0000_s1027" style="position:absolute;left:0;text-align:left;margin-left:270.25pt;margin-top:10.8pt;width:260.9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5560CFE9" w14:textId="77777777" w:rsidR="00D24C9E" w:rsidRPr="000B250A" w:rsidRDefault="00D24C9E" w:rsidP="00D24C9E">
                      <w:pPr>
                        <w:ind w:left="0"/>
                        <w:rPr>
                          <w:color w:val="2E74B5" w:themeColor="accent5" w:themeShade="BF"/>
                        </w:rPr>
                      </w:pPr>
                      <w:r w:rsidRPr="000B250A">
                        <w:rPr>
                          <w:b/>
                          <w:bCs/>
                          <w:color w:val="2E74B5" w:themeColor="accent5" w:themeShade="BF"/>
                        </w:rPr>
                        <w:t>Attention</w:t>
                      </w:r>
                      <w:r w:rsidRPr="000B250A">
                        <w:rPr>
                          <w:color w:val="2E74B5" w:themeColor="accent5" w:themeShade="BF"/>
                        </w:rPr>
                        <w:t> : si votre objet contient du texte, vous devez le modifier en chemin (Ctrl + Maj + C) pour le dupliquer.</w:t>
                      </w:r>
                    </w:p>
                  </w:txbxContent>
                </v:textbox>
              </v:roundrect>
            </w:pict>
          </mc:Fallback>
        </mc:AlternateContent>
      </w:r>
      <w:r>
        <w:t>Faire chemin &gt; Effet de chemin (ctrl + &amp;).</w:t>
      </w:r>
    </w:p>
    <w:p w14:paraId="764657C7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 xml:space="preserve">Faire </w:t>
      </w:r>
      <w:r w:rsidRPr="00B83E1A">
        <w:rPr>
          <w:b/>
          <w:bCs/>
          <w:sz w:val="28"/>
          <w:szCs w:val="28"/>
        </w:rPr>
        <w:t>+</w:t>
      </w:r>
      <w:r>
        <w:t xml:space="preserve"> en bas à gauche.</w:t>
      </w:r>
    </w:p>
    <w:p w14:paraId="03A25E4A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Choisir « pavage ».</w:t>
      </w:r>
    </w:p>
    <w:p w14:paraId="0707ED11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Choisir le premier mode de miroir.</w:t>
      </w:r>
    </w:p>
    <w:p w14:paraId="561E50C8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Mettre le nombre de ligne et colonnes voulues.</w:t>
      </w:r>
    </w:p>
    <w:p w14:paraId="640DFDEB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Modifier éventuellement les autres paramètres.</w:t>
      </w:r>
    </w:p>
    <w:p w14:paraId="07D3047B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Éventuellement, séparer les éléments.</w:t>
      </w:r>
    </w:p>
    <w:p w14:paraId="455F8992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Revenir au dessin, toutes les modifications se font au fur et à mesure.</w:t>
      </w:r>
    </w:p>
    <w:p w14:paraId="7D2D8A4A" w14:textId="77777777" w:rsidR="00D24C9E" w:rsidRDefault="00D24C9E" w:rsidP="00D24C9E">
      <w:pPr>
        <w:pStyle w:val="Titre3"/>
      </w:pPr>
      <w:bookmarkStart w:id="27" w:name="_Toc175737346"/>
      <w:bookmarkStart w:id="28" w:name="_Toc176274021"/>
      <w:r>
        <w:lastRenderedPageBreak/>
        <w:t>Grouper / dégrouper.</w:t>
      </w:r>
      <w:bookmarkEnd w:id="27"/>
      <w:bookmarkEnd w:id="28"/>
    </w:p>
    <w:p w14:paraId="571F3A6F" w14:textId="77777777" w:rsidR="00D24C9E" w:rsidRDefault="00D24C9E" w:rsidP="00D24C9E">
      <w:r>
        <w:t>Ctrl +G / Ctrl + Maj + G</w:t>
      </w:r>
    </w:p>
    <w:p w14:paraId="64119069" w14:textId="77777777" w:rsidR="00D24C9E" w:rsidRDefault="00D24C9E" w:rsidP="00D24C9E">
      <w:pPr>
        <w:pStyle w:val="Titre3"/>
      </w:pPr>
      <w:bookmarkStart w:id="29" w:name="_Toc175737347"/>
      <w:bookmarkStart w:id="30" w:name="_Toc176274022"/>
      <w:r>
        <w:t>Dessiner un engrenage.</w:t>
      </w:r>
      <w:bookmarkEnd w:id="29"/>
      <w:bookmarkEnd w:id="30"/>
    </w:p>
    <w:p w14:paraId="10DDEF0E" w14:textId="77777777" w:rsidR="00D24C9E" w:rsidRDefault="00D24C9E" w:rsidP="00D24C9E">
      <w:pPr>
        <w:jc w:val="center"/>
      </w:pPr>
      <w:r w:rsidRPr="0014747C">
        <w:rPr>
          <w:noProof/>
        </w:rPr>
        <w:drawing>
          <wp:inline distT="0" distB="0" distL="0" distR="0" wp14:anchorId="6660F425" wp14:editId="308322D5">
            <wp:extent cx="5505450" cy="1514972"/>
            <wp:effectExtent l="0" t="0" r="0" b="9525"/>
            <wp:docPr id="1170208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1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692" w14:textId="77777777" w:rsidR="00D24C9E" w:rsidRDefault="00D24C9E" w:rsidP="00D24C9E"/>
    <w:tbl>
      <w:tblPr>
        <w:tblStyle w:val="Grilledutablea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4C9E" w14:paraId="7549BA07" w14:textId="77777777" w:rsidTr="00CB0899">
        <w:tc>
          <w:tcPr>
            <w:tcW w:w="5228" w:type="dxa"/>
          </w:tcPr>
          <w:p w14:paraId="09253882" w14:textId="77777777" w:rsidR="00D24C9E" w:rsidRDefault="00D24C9E" w:rsidP="00CB0899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1DC14BB" wp14:editId="2B267442">
                  <wp:extent cx="2700000" cy="1977861"/>
                  <wp:effectExtent l="0" t="0" r="5715" b="3810"/>
                  <wp:docPr id="197191508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15082" name="Image 197191508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421C6" w14:textId="77777777" w:rsidR="006550C5" w:rsidRDefault="006550C5" w:rsidP="00CB0899">
            <w:pPr>
              <w:ind w:left="0"/>
            </w:pPr>
          </w:p>
          <w:p w14:paraId="263D11C7" w14:textId="77777777" w:rsidR="00D24C9E" w:rsidRDefault="00D24C9E" w:rsidP="00CB0899">
            <w:pPr>
              <w:ind w:left="0"/>
            </w:pPr>
            <w:r>
              <w:t xml:space="preserve">Choisir « Développante de cercle » pour un engrenage entre 2 pièces et « Pas métrique » pour engrener une courroie de type T. </w:t>
            </w:r>
          </w:p>
          <w:p w14:paraId="73F5820E" w14:textId="03170F57" w:rsidR="003458D7" w:rsidRDefault="003458D7" w:rsidP="00CB0899">
            <w:pPr>
              <w:ind w:left="0"/>
            </w:pPr>
          </w:p>
        </w:tc>
        <w:tc>
          <w:tcPr>
            <w:tcW w:w="5228" w:type="dxa"/>
          </w:tcPr>
          <w:p w14:paraId="2C8B4115" w14:textId="77777777" w:rsidR="00D24C9E" w:rsidRDefault="00D24C9E" w:rsidP="00CB0899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2FB7F27" wp14:editId="72CFDB8C">
                  <wp:extent cx="2700000" cy="1522768"/>
                  <wp:effectExtent l="0" t="0" r="5715" b="1270"/>
                  <wp:docPr id="21014731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73128" name="Image 210147312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A8FF" w14:textId="77777777" w:rsidR="006550C5" w:rsidRDefault="006550C5" w:rsidP="00CB0899">
            <w:pPr>
              <w:ind w:left="0"/>
            </w:pPr>
          </w:p>
          <w:p w14:paraId="754C8EFA" w14:textId="40B08D25" w:rsidR="00D24C9E" w:rsidRDefault="00D24C9E" w:rsidP="00CB0899">
            <w:pPr>
              <w:ind w:left="0"/>
            </w:pPr>
            <w:r>
              <w:t>Choisir un perçage central.</w:t>
            </w:r>
          </w:p>
          <w:p w14:paraId="0A858AED" w14:textId="77777777" w:rsidR="00D24C9E" w:rsidRDefault="00D24C9E" w:rsidP="00CB0899">
            <w:pPr>
              <w:ind w:left="0"/>
            </w:pPr>
          </w:p>
          <w:p w14:paraId="402F6530" w14:textId="77777777" w:rsidR="00D24C9E" w:rsidRDefault="00D24C9E" w:rsidP="00CB0899">
            <w:pPr>
              <w:ind w:left="0"/>
            </w:pPr>
            <w:r>
              <w:t>Pour l’onglet suivant, « pas de rayon » semble un bon choix.</w:t>
            </w:r>
          </w:p>
        </w:tc>
      </w:tr>
      <w:tr w:rsidR="00D24C9E" w14:paraId="19CE5898" w14:textId="77777777" w:rsidTr="00CB0899">
        <w:tc>
          <w:tcPr>
            <w:tcW w:w="5228" w:type="dxa"/>
          </w:tcPr>
          <w:p w14:paraId="28728559" w14:textId="77777777" w:rsidR="00D24C9E" w:rsidRDefault="00D24C9E" w:rsidP="00CB0899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8BC3" wp14:editId="593F7748">
                  <wp:extent cx="2700000" cy="2040976"/>
                  <wp:effectExtent l="0" t="0" r="5715" b="0"/>
                  <wp:docPr id="16838586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8690" name="Image 168385869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7262E6" w14:textId="77777777" w:rsidR="00D24C9E" w:rsidRDefault="00D24C9E" w:rsidP="00CB0899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E7F17" wp14:editId="62FE84F4">
                  <wp:extent cx="2700000" cy="1865237"/>
                  <wp:effectExtent l="0" t="0" r="5715" b="1905"/>
                  <wp:docPr id="7882499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49943" name="Image 7882499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06EC" w14:textId="77777777" w:rsidR="003458D7" w:rsidRDefault="003458D7" w:rsidP="00CB0899">
            <w:pPr>
              <w:ind w:left="0"/>
              <w:rPr>
                <w:noProof/>
              </w:rPr>
            </w:pPr>
          </w:p>
          <w:p w14:paraId="5B48FAE7" w14:textId="77777777" w:rsidR="00D24C9E" w:rsidRDefault="00D24C9E" w:rsidP="00CB0899">
            <w:pPr>
              <w:ind w:left="0"/>
              <w:rPr>
                <w:noProof/>
              </w:rPr>
            </w:pPr>
            <w:r>
              <w:rPr>
                <w:noProof/>
              </w:rPr>
              <w:t>A priori, les paramètres ci-dessus vous conviennent.</w:t>
            </w:r>
          </w:p>
        </w:tc>
      </w:tr>
    </w:tbl>
    <w:p w14:paraId="1C298F8B" w14:textId="77777777" w:rsidR="00D24C9E" w:rsidRDefault="00D24C9E" w:rsidP="00D24C9E"/>
    <w:p w14:paraId="5CC38F64" w14:textId="1DD9399D" w:rsidR="00EB2BFA" w:rsidRDefault="00E95AB0" w:rsidP="00E95AB0">
      <w:pPr>
        <w:pStyle w:val="Titre3"/>
      </w:pPr>
      <w:bookmarkStart w:id="31" w:name="_Toc176274023"/>
      <w:r>
        <w:t>Faire une boite.</w:t>
      </w:r>
      <w:bookmarkEnd w:id="31"/>
    </w:p>
    <w:p w14:paraId="5A907516" w14:textId="62FC77CD" w:rsidR="00E95AB0" w:rsidRDefault="002B7D26" w:rsidP="00941C8D">
      <w:pPr>
        <w:jc w:val="center"/>
      </w:pPr>
      <w:r w:rsidRPr="002B7D26">
        <w:rPr>
          <w:noProof/>
        </w:rPr>
        <w:drawing>
          <wp:inline distT="0" distB="0" distL="0" distR="0" wp14:anchorId="0A8CE1B2" wp14:editId="642EE4B8">
            <wp:extent cx="5504400" cy="1232784"/>
            <wp:effectExtent l="0" t="0" r="1270" b="5715"/>
            <wp:docPr id="10137293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93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6AF0" w14:textId="02AE81CA" w:rsidR="00975964" w:rsidRPr="00E95AB0" w:rsidRDefault="00975964" w:rsidP="00E95AB0">
      <w:r>
        <w:t>Il suffit d’indiquer ses dimensions</w:t>
      </w:r>
      <w:r w:rsidR="00017F32">
        <w:t xml:space="preserve">. 2 à 4 encoches sont suffisantes dans une dimension. Ne pas oublier de </w:t>
      </w:r>
      <w:r w:rsidR="00571D9D">
        <w:t>choisir la largeur du trait de coupe</w:t>
      </w:r>
    </w:p>
    <w:sectPr w:rsidR="00975964" w:rsidRPr="00E95AB0" w:rsidSect="00700BCC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65F92" w14:textId="77777777" w:rsidR="001844A3" w:rsidRDefault="001844A3" w:rsidP="00232667">
      <w:r>
        <w:separator/>
      </w:r>
    </w:p>
  </w:endnote>
  <w:endnote w:type="continuationSeparator" w:id="0">
    <w:p w14:paraId="3FA0E71E" w14:textId="77777777" w:rsidR="001844A3" w:rsidRDefault="001844A3" w:rsidP="002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8D98" w14:textId="6EDDFE62" w:rsidR="00232667" w:rsidRDefault="00232667" w:rsidP="002326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2"/>
        <w:tab w:val="right" w:pos="10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7684" wp14:editId="707C37AF">
              <wp:simplePos x="0" y="0"/>
              <wp:positionH relativeFrom="column">
                <wp:posOffset>6985</wp:posOffset>
              </wp:positionH>
              <wp:positionV relativeFrom="paragraph">
                <wp:posOffset>0</wp:posOffset>
              </wp:positionV>
              <wp:extent cx="2376170" cy="367030"/>
              <wp:effectExtent l="0" t="0" r="5080" b="0"/>
              <wp:wrapNone/>
              <wp:docPr id="93622429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17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88F48F" w14:textId="00D06B24" w:rsid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Auteur :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Author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A67E3C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  <w:p w14:paraId="5D3F9EEB" w14:textId="06DAF069" w:rsidR="00232667" w:rsidRP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DMàJ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le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dd/MM/yy"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A67E3C">
                            <w:rPr>
                              <w:noProof/>
                              <w:sz w:val="12"/>
                            </w:rPr>
                            <w:t>03/09/2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, par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lastsavedby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A67E3C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63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57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55pt;margin-top:0;width:187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" stroked="f" strokecolor="black [3213]">
              <v:fill opacity="32896f"/>
              <v:stroke joinstyle="round"/>
              <v:path arrowok="t"/>
              <v:textbox inset="0,3.69pt,0,0">
                <w:txbxContent>
                  <w:p w14:paraId="1488F48F" w14:textId="00D06B24" w:rsid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Auteur :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Author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A67E3C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  <w:p w14:paraId="5D3F9EEB" w14:textId="06DAF069" w:rsidR="00232667" w:rsidRPr="00232667" w:rsidRDefault="00232667">
                    <w:pPr>
                      <w:ind w:left="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DMàJ</w:t>
                    </w:r>
                    <w:proofErr w:type="spellEnd"/>
                    <w:r>
                      <w:rPr>
                        <w:sz w:val="12"/>
                      </w:rPr>
                      <w:t xml:space="preserve"> le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dd/MM/yy"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A67E3C">
                      <w:rPr>
                        <w:noProof/>
                        <w:sz w:val="12"/>
                      </w:rPr>
                      <w:t>03/09/24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 xml:space="preserve">, par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lastsavedby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A67E3C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fldSimple w:instr=" subject \* MERGEFORMAT ">
      <w:r w:rsidR="00A67E3C">
        <w:t>Découpe laser</w:t>
      </w:r>
    </w:fldSimple>
    <w:r>
      <w:t xml:space="preserve">. </w:t>
    </w:r>
    <w:r w:rsidR="00223E58">
      <w:fldChar w:fldCharType="begin"/>
    </w:r>
    <w:r w:rsidR="00223E58">
      <w:instrText xml:space="preserve"> TItle  \* MERGEFORMAT </w:instrText>
    </w:r>
    <w:r w:rsidR="00223E58">
      <w:fldChar w:fldCharType="separate"/>
    </w:r>
    <w:r w:rsidR="00A67E3C">
      <w:t xml:space="preserve">Tuto </w:t>
    </w:r>
    <w:proofErr w:type="spellStart"/>
    <w:r w:rsidR="00A67E3C">
      <w:t>Inkscape</w:t>
    </w:r>
    <w:proofErr w:type="spellEnd"/>
    <w:r w:rsidR="00223E58">
      <w:fldChar w:fldCharType="end"/>
    </w:r>
    <w:r w:rsidR="003A335D">
      <w:t>.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fldSimple w:instr=" NUMPAGES  \* MERGEFORMAT ">
      <w:r>
        <w:rPr>
          <w:noProof/>
        </w:rPr>
        <w:t>9</w:t>
      </w:r>
    </w:fldSimple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0CD37" w14:textId="77777777" w:rsidR="001844A3" w:rsidRDefault="001844A3" w:rsidP="00232667">
      <w:r>
        <w:separator/>
      </w:r>
    </w:p>
  </w:footnote>
  <w:footnote w:type="continuationSeparator" w:id="0">
    <w:p w14:paraId="34DC6334" w14:textId="77777777" w:rsidR="001844A3" w:rsidRDefault="001844A3" w:rsidP="0023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.55pt;height:9.55pt" o:bullet="t">
        <v:imagedata r:id="rId1" o:title="j0115836"/>
      </v:shape>
    </w:pict>
  </w:numPicBullet>
  <w:abstractNum w:abstractNumId="0" w15:restartNumberingAfterBreak="0">
    <w:nsid w:val="030C1A25"/>
    <w:multiLevelType w:val="hybridMultilevel"/>
    <w:tmpl w:val="739A6446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1F6B6F"/>
    <w:multiLevelType w:val="hybridMultilevel"/>
    <w:tmpl w:val="982693C0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2" w15:restartNumberingAfterBreak="0">
    <w:nsid w:val="191D288A"/>
    <w:multiLevelType w:val="hybridMultilevel"/>
    <w:tmpl w:val="D65C47BA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06D287B"/>
    <w:multiLevelType w:val="hybridMultilevel"/>
    <w:tmpl w:val="6E8210F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69D7E4A"/>
    <w:multiLevelType w:val="hybridMultilevel"/>
    <w:tmpl w:val="656079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410E"/>
    <w:multiLevelType w:val="hybridMultilevel"/>
    <w:tmpl w:val="EB14E7B2"/>
    <w:lvl w:ilvl="0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B0104C2"/>
    <w:multiLevelType w:val="hybridMultilevel"/>
    <w:tmpl w:val="5588B0E2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5B10474C"/>
    <w:multiLevelType w:val="hybridMultilevel"/>
    <w:tmpl w:val="C0F2A27E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0" w15:restartNumberingAfterBreak="0">
    <w:nsid w:val="69AB2269"/>
    <w:multiLevelType w:val="hybridMultilevel"/>
    <w:tmpl w:val="C1F21480"/>
    <w:lvl w:ilvl="0" w:tplc="040C000F">
      <w:start w:val="1"/>
      <w:numFmt w:val="decimal"/>
      <w:lvlText w:val="%1."/>
      <w:lvlJc w:val="left"/>
      <w:pPr>
        <w:ind w:left="1023" w:hanging="360"/>
      </w:pPr>
    </w:lvl>
    <w:lvl w:ilvl="1" w:tplc="040C0019" w:tentative="1">
      <w:start w:val="1"/>
      <w:numFmt w:val="lowerLetter"/>
      <w:lvlText w:val="%2."/>
      <w:lvlJc w:val="left"/>
      <w:pPr>
        <w:ind w:left="1743" w:hanging="360"/>
      </w:pPr>
    </w:lvl>
    <w:lvl w:ilvl="2" w:tplc="040C001B" w:tentative="1">
      <w:start w:val="1"/>
      <w:numFmt w:val="lowerRoman"/>
      <w:lvlText w:val="%3."/>
      <w:lvlJc w:val="right"/>
      <w:pPr>
        <w:ind w:left="2463" w:hanging="180"/>
      </w:pPr>
    </w:lvl>
    <w:lvl w:ilvl="3" w:tplc="040C000F" w:tentative="1">
      <w:start w:val="1"/>
      <w:numFmt w:val="decimal"/>
      <w:lvlText w:val="%4."/>
      <w:lvlJc w:val="left"/>
      <w:pPr>
        <w:ind w:left="3183" w:hanging="360"/>
      </w:pPr>
    </w:lvl>
    <w:lvl w:ilvl="4" w:tplc="040C0019" w:tentative="1">
      <w:start w:val="1"/>
      <w:numFmt w:val="lowerLetter"/>
      <w:lvlText w:val="%5."/>
      <w:lvlJc w:val="left"/>
      <w:pPr>
        <w:ind w:left="3903" w:hanging="360"/>
      </w:pPr>
    </w:lvl>
    <w:lvl w:ilvl="5" w:tplc="040C001B" w:tentative="1">
      <w:start w:val="1"/>
      <w:numFmt w:val="lowerRoman"/>
      <w:lvlText w:val="%6."/>
      <w:lvlJc w:val="right"/>
      <w:pPr>
        <w:ind w:left="4623" w:hanging="180"/>
      </w:pPr>
    </w:lvl>
    <w:lvl w:ilvl="6" w:tplc="040C000F" w:tentative="1">
      <w:start w:val="1"/>
      <w:numFmt w:val="decimal"/>
      <w:lvlText w:val="%7."/>
      <w:lvlJc w:val="left"/>
      <w:pPr>
        <w:ind w:left="5343" w:hanging="360"/>
      </w:pPr>
    </w:lvl>
    <w:lvl w:ilvl="7" w:tplc="040C0019" w:tentative="1">
      <w:start w:val="1"/>
      <w:numFmt w:val="lowerLetter"/>
      <w:lvlText w:val="%8."/>
      <w:lvlJc w:val="left"/>
      <w:pPr>
        <w:ind w:left="6063" w:hanging="360"/>
      </w:pPr>
    </w:lvl>
    <w:lvl w:ilvl="8" w:tplc="040C001B" w:tentative="1">
      <w:start w:val="1"/>
      <w:numFmt w:val="lowerRoman"/>
      <w:lvlText w:val="%9."/>
      <w:lvlJc w:val="right"/>
      <w:pPr>
        <w:ind w:left="6783" w:hanging="180"/>
      </w:pPr>
    </w:lvl>
  </w:abstractNum>
  <w:num w:numId="1" w16cid:durableId="1901399820">
    <w:abstractNumId w:val="7"/>
  </w:num>
  <w:num w:numId="2" w16cid:durableId="1279801353">
    <w:abstractNumId w:val="5"/>
  </w:num>
  <w:num w:numId="3" w16cid:durableId="474177331">
    <w:abstractNumId w:val="0"/>
  </w:num>
  <w:num w:numId="4" w16cid:durableId="272178198">
    <w:abstractNumId w:val="4"/>
  </w:num>
  <w:num w:numId="5" w16cid:durableId="67196691">
    <w:abstractNumId w:val="6"/>
  </w:num>
  <w:num w:numId="6" w16cid:durableId="1374765422">
    <w:abstractNumId w:val="9"/>
  </w:num>
  <w:num w:numId="7" w16cid:durableId="1366255852">
    <w:abstractNumId w:val="1"/>
  </w:num>
  <w:num w:numId="8" w16cid:durableId="875312020">
    <w:abstractNumId w:val="10"/>
  </w:num>
  <w:num w:numId="9" w16cid:durableId="1218663905">
    <w:abstractNumId w:val="8"/>
  </w:num>
  <w:num w:numId="10" w16cid:durableId="480002683">
    <w:abstractNumId w:val="2"/>
  </w:num>
  <w:num w:numId="11" w16cid:durableId="1367170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2"/>
    <w:rsid w:val="00017F32"/>
    <w:rsid w:val="00052785"/>
    <w:rsid w:val="000B250A"/>
    <w:rsid w:val="000E39C1"/>
    <w:rsid w:val="001379E3"/>
    <w:rsid w:val="001628C8"/>
    <w:rsid w:val="001764AD"/>
    <w:rsid w:val="00177A8E"/>
    <w:rsid w:val="001844A3"/>
    <w:rsid w:val="00187BE5"/>
    <w:rsid w:val="001F6B47"/>
    <w:rsid w:val="00213B12"/>
    <w:rsid w:val="00223E58"/>
    <w:rsid w:val="00232667"/>
    <w:rsid w:val="00237702"/>
    <w:rsid w:val="00240457"/>
    <w:rsid w:val="00296638"/>
    <w:rsid w:val="002B7AC6"/>
    <w:rsid w:val="002B7D26"/>
    <w:rsid w:val="002D4336"/>
    <w:rsid w:val="002F06A0"/>
    <w:rsid w:val="003458D7"/>
    <w:rsid w:val="00357DA6"/>
    <w:rsid w:val="00374E65"/>
    <w:rsid w:val="003A335D"/>
    <w:rsid w:val="003F2880"/>
    <w:rsid w:val="003F770F"/>
    <w:rsid w:val="00410B15"/>
    <w:rsid w:val="00413E17"/>
    <w:rsid w:val="004368C3"/>
    <w:rsid w:val="004429E0"/>
    <w:rsid w:val="00465612"/>
    <w:rsid w:val="00477732"/>
    <w:rsid w:val="004A5C4A"/>
    <w:rsid w:val="004D3650"/>
    <w:rsid w:val="0052649A"/>
    <w:rsid w:val="00571D9D"/>
    <w:rsid w:val="00590050"/>
    <w:rsid w:val="005C26C7"/>
    <w:rsid w:val="005C7D44"/>
    <w:rsid w:val="006100ED"/>
    <w:rsid w:val="0064111A"/>
    <w:rsid w:val="006550C5"/>
    <w:rsid w:val="006575DE"/>
    <w:rsid w:val="006B43F7"/>
    <w:rsid w:val="006D5BCF"/>
    <w:rsid w:val="006D5E2C"/>
    <w:rsid w:val="00700BCC"/>
    <w:rsid w:val="007073E5"/>
    <w:rsid w:val="00723CAF"/>
    <w:rsid w:val="007B4DCF"/>
    <w:rsid w:val="007C7837"/>
    <w:rsid w:val="008252D2"/>
    <w:rsid w:val="00834F05"/>
    <w:rsid w:val="00892D95"/>
    <w:rsid w:val="008B2890"/>
    <w:rsid w:val="009005AA"/>
    <w:rsid w:val="00906FBE"/>
    <w:rsid w:val="00933906"/>
    <w:rsid w:val="00941C8D"/>
    <w:rsid w:val="009746CB"/>
    <w:rsid w:val="00975964"/>
    <w:rsid w:val="00987E35"/>
    <w:rsid w:val="009C7541"/>
    <w:rsid w:val="00A02FBE"/>
    <w:rsid w:val="00A17BFF"/>
    <w:rsid w:val="00A45632"/>
    <w:rsid w:val="00A67E3C"/>
    <w:rsid w:val="00AB19F7"/>
    <w:rsid w:val="00AC1DD0"/>
    <w:rsid w:val="00AC4506"/>
    <w:rsid w:val="00AF20D6"/>
    <w:rsid w:val="00B55E2A"/>
    <w:rsid w:val="00B865D8"/>
    <w:rsid w:val="00BD4850"/>
    <w:rsid w:val="00C4560C"/>
    <w:rsid w:val="00C579E2"/>
    <w:rsid w:val="00C65B8A"/>
    <w:rsid w:val="00CB2C16"/>
    <w:rsid w:val="00CC0D09"/>
    <w:rsid w:val="00CE7D36"/>
    <w:rsid w:val="00CF48E4"/>
    <w:rsid w:val="00D24C9E"/>
    <w:rsid w:val="00D32E64"/>
    <w:rsid w:val="00D471AD"/>
    <w:rsid w:val="00D62244"/>
    <w:rsid w:val="00D76B81"/>
    <w:rsid w:val="00D94715"/>
    <w:rsid w:val="00DB6065"/>
    <w:rsid w:val="00E20593"/>
    <w:rsid w:val="00E458F5"/>
    <w:rsid w:val="00E76C2F"/>
    <w:rsid w:val="00E84A7E"/>
    <w:rsid w:val="00E85862"/>
    <w:rsid w:val="00E858A1"/>
    <w:rsid w:val="00E95AB0"/>
    <w:rsid w:val="00EB2BFA"/>
    <w:rsid w:val="00EC3F74"/>
    <w:rsid w:val="00F375FA"/>
    <w:rsid w:val="00F60DB3"/>
    <w:rsid w:val="00F70F38"/>
    <w:rsid w:val="00F74D19"/>
    <w:rsid w:val="00F8624A"/>
    <w:rsid w:val="00FA1570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879620E"/>
  <w15:chartTrackingRefBased/>
  <w15:docId w15:val="{513C4CF4-3216-4FEC-867B-F8FFC4A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80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uiPriority w:val="99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paragraph" w:styleId="TM2">
    <w:name w:val="toc 2"/>
    <w:basedOn w:val="Normal"/>
    <w:next w:val="Normal"/>
    <w:autoRedefine/>
    <w:uiPriority w:val="39"/>
    <w:unhideWhenUsed/>
    <w:rsid w:val="00D24C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4C9E"/>
    <w:pPr>
      <w:spacing w:after="100"/>
      <w:ind w:left="400"/>
    </w:pPr>
  </w:style>
  <w:style w:type="paragraph" w:customStyle="1" w:styleId="Titredoc">
    <w:name w:val="Titre doc"/>
    <w:basedOn w:val="Normal"/>
    <w:link w:val="TitredocCar"/>
    <w:qFormat/>
    <w:rsid w:val="00CC0D09"/>
    <w:pPr>
      <w:jc w:val="center"/>
    </w:pPr>
    <w:rPr>
      <w:b/>
      <w:color w:val="4472C4" w:themeColor="accent1"/>
      <w:sz w:val="72"/>
      <w:szCs w:val="72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redocCar">
    <w:name w:val="Titre doc Car"/>
    <w:basedOn w:val="Titre2Car"/>
    <w:link w:val="Titredoc"/>
    <w:rsid w:val="00CC0D09"/>
    <w:rPr>
      <w:rFonts w:asciiTheme="majorHAnsi" w:hAnsiTheme="majorHAnsi" w:cs="Times New Roman"/>
      <w:b/>
      <w:bCs w:val="0"/>
      <w:caps w:val="0"/>
      <w:color w:val="4472C4" w:themeColor="accent1"/>
      <w:spacing w:val="15"/>
      <w:sz w:val="72"/>
      <w:szCs w:val="72"/>
      <w:shd w:val="clear" w:color="auto" w:fill="8EAADB" w:themeFill="accent1" w:themeFillTint="99"/>
      <w:lang w:bidi="en-US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lledutableau">
    <w:name w:val="Table Grid"/>
    <w:basedOn w:val="TableauNormal"/>
    <w:uiPriority w:val="39"/>
    <w:rsid w:val="00D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E20593"/>
    <w:pPr>
      <w:spacing w:after="100" w:line="259" w:lineRule="auto"/>
      <w:ind w:left="0"/>
    </w:pPr>
    <w:rPr>
      <w:rFonts w:eastAsiaTheme="minorEastAsia"/>
      <w:color w:val="auto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TdLmnS1GDLo&amp;ab_channel=franksaur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CA8C-6937-4223-BA51-5E094CF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69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Tuto Inkscape</vt:lpstr>
      <vt:lpstr>    Tuto Inkscape — Première utilisation</vt:lpstr>
      <vt:lpstr>    Tuto Inkscape — Conseil de dessin pour préparer une bonne découpe</vt:lpstr>
      <vt:lpstr>    Tuto Inkscape — Préparer la découpe</vt:lpstr>
      <vt:lpstr>    Tuto inkscape — dessiner</vt:lpstr>
      <vt:lpstr>        Combiner des chemins.</vt:lpstr>
      <vt:lpstr>        Aligner les objets.</vt:lpstr>
      <vt:lpstr>        Modifier le contour.</vt:lpstr>
      <vt:lpstr>        Changer la couleur d’un objet.</vt:lpstr>
      <vt:lpstr>        Arrondir les angles.</vt:lpstr>
      <vt:lpstr>        Supprimer les traits superposés.</vt:lpstr>
      <vt:lpstr>        Dupliquer des objets en de nombreux exemplaires.</vt:lpstr>
      <vt:lpstr>        Grouper / dégrouper.</vt:lpstr>
      <vt:lpstr>        Dessiner un engrenage.</vt:lpstr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Inkscape</dc:title>
  <dc:subject>Découpe laser</dc:subject>
  <dc:creator>frank sauret</dc:creator>
  <cp:keywords/>
  <dc:description/>
  <cp:lastModifiedBy>frank sauret</cp:lastModifiedBy>
  <cp:revision>65</cp:revision>
  <cp:lastPrinted>2024-09-03T14:44:00Z</cp:lastPrinted>
  <dcterms:created xsi:type="dcterms:W3CDTF">2024-08-28T09:55:00Z</dcterms:created>
  <dcterms:modified xsi:type="dcterms:W3CDTF">2024-09-03T14:44:00Z</dcterms:modified>
</cp:coreProperties>
</file>